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A5" w:rsidRPr="00422D0F" w:rsidRDefault="00E649A5" w:rsidP="00E649A5">
      <w:pPr>
        <w:jc w:val="center"/>
        <w:rPr>
          <w:sz w:val="28"/>
          <w:szCs w:val="28"/>
        </w:rPr>
      </w:pPr>
      <w:r w:rsidRPr="00422D0F">
        <w:rPr>
          <w:sz w:val="28"/>
          <w:szCs w:val="28"/>
        </w:rPr>
        <w:t>ПОСТАНОВЛЕНИЕ – проект</w:t>
      </w:r>
    </w:p>
    <w:p w:rsidR="00E649A5" w:rsidRPr="00422D0F" w:rsidRDefault="00E649A5" w:rsidP="00E649A5">
      <w:pPr>
        <w:rPr>
          <w:sz w:val="28"/>
          <w:szCs w:val="28"/>
        </w:rPr>
      </w:pPr>
    </w:p>
    <w:p w:rsidR="00E649A5" w:rsidRPr="00422D0F" w:rsidRDefault="00E649A5" w:rsidP="00E649A5">
      <w:pPr>
        <w:rPr>
          <w:sz w:val="28"/>
          <w:szCs w:val="28"/>
        </w:rPr>
      </w:pPr>
    </w:p>
    <w:p w:rsidR="00807FFC" w:rsidRPr="00422D0F" w:rsidRDefault="00FC2E89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О</w:t>
      </w:r>
      <w:r w:rsidR="00807FFC" w:rsidRPr="00422D0F">
        <w:rPr>
          <w:sz w:val="28"/>
          <w:szCs w:val="28"/>
        </w:rPr>
        <w:t xml:space="preserve"> внесении изменений</w:t>
      </w:r>
    </w:p>
    <w:p w:rsidR="00807FFC" w:rsidRPr="00422D0F" w:rsidRDefault="00807FFC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в постановление Администрации</w:t>
      </w:r>
    </w:p>
    <w:p w:rsidR="00807FFC" w:rsidRPr="00422D0F" w:rsidRDefault="00807FFC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городского поселения Лянтор</w:t>
      </w:r>
    </w:p>
    <w:p w:rsidR="00807FFC" w:rsidRPr="00422D0F" w:rsidRDefault="00E649A5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>от 23.03</w:t>
      </w:r>
      <w:r w:rsidR="00807FFC" w:rsidRPr="00422D0F">
        <w:rPr>
          <w:sz w:val="28"/>
          <w:szCs w:val="28"/>
        </w:rPr>
        <w:t>.</w:t>
      </w:r>
      <w:r w:rsidRPr="00422D0F">
        <w:rPr>
          <w:sz w:val="28"/>
          <w:szCs w:val="28"/>
        </w:rPr>
        <w:t>2018 № 299</w:t>
      </w:r>
    </w:p>
    <w:p w:rsidR="000639A6" w:rsidRPr="00422D0F" w:rsidRDefault="00807FFC" w:rsidP="007365FC">
      <w:pPr>
        <w:rPr>
          <w:sz w:val="28"/>
          <w:szCs w:val="28"/>
        </w:rPr>
      </w:pPr>
      <w:r w:rsidRPr="00422D0F">
        <w:rPr>
          <w:sz w:val="28"/>
          <w:szCs w:val="28"/>
        </w:rPr>
        <w:t xml:space="preserve"> </w:t>
      </w:r>
      <w:r w:rsidR="000639A6" w:rsidRPr="00422D0F">
        <w:rPr>
          <w:sz w:val="28"/>
          <w:szCs w:val="28"/>
        </w:rPr>
        <w:tab/>
      </w:r>
    </w:p>
    <w:p w:rsidR="001457A6" w:rsidRPr="00422D0F" w:rsidRDefault="001457A6" w:rsidP="001457A6">
      <w:pPr>
        <w:ind w:firstLine="709"/>
        <w:jc w:val="both"/>
        <w:rPr>
          <w:sz w:val="28"/>
          <w:szCs w:val="28"/>
          <w:highlight w:val="lightGray"/>
        </w:rPr>
      </w:pPr>
      <w:r w:rsidRPr="00422D0F">
        <w:rPr>
          <w:sz w:val="28"/>
          <w:szCs w:val="28"/>
        </w:rPr>
        <w:t>В соответствии со статьёй 144 Трудового кодекса Российской Федерации,  а также в целях совершенствования системы оплаты труда:</w:t>
      </w:r>
    </w:p>
    <w:p w:rsidR="002471BF" w:rsidRPr="00422D0F" w:rsidRDefault="002471BF" w:rsidP="004F0F33">
      <w:pPr>
        <w:contextualSpacing/>
        <w:jc w:val="both"/>
        <w:rPr>
          <w:sz w:val="28"/>
          <w:szCs w:val="28"/>
        </w:rPr>
      </w:pPr>
    </w:p>
    <w:p w:rsidR="00C9224B" w:rsidRPr="00422D0F" w:rsidRDefault="00B245DF" w:rsidP="004F0F33">
      <w:pPr>
        <w:contextualSpacing/>
        <w:jc w:val="both"/>
        <w:rPr>
          <w:sz w:val="28"/>
          <w:szCs w:val="28"/>
        </w:rPr>
      </w:pPr>
      <w:r w:rsidRPr="00422D0F">
        <w:rPr>
          <w:sz w:val="28"/>
          <w:szCs w:val="28"/>
        </w:rPr>
        <w:tab/>
      </w:r>
      <w:r w:rsidR="00292A5B" w:rsidRPr="00422D0F">
        <w:rPr>
          <w:sz w:val="28"/>
          <w:szCs w:val="28"/>
        </w:rPr>
        <w:t>1. </w:t>
      </w:r>
      <w:r w:rsidR="00540756" w:rsidRPr="00422D0F">
        <w:rPr>
          <w:sz w:val="28"/>
          <w:szCs w:val="28"/>
        </w:rPr>
        <w:t>Внести</w:t>
      </w:r>
      <w:r w:rsidR="008007C2" w:rsidRPr="00422D0F">
        <w:rPr>
          <w:sz w:val="28"/>
          <w:szCs w:val="28"/>
        </w:rPr>
        <w:t xml:space="preserve"> в </w:t>
      </w:r>
      <w:r w:rsidR="00781904" w:rsidRPr="00422D0F">
        <w:rPr>
          <w:sz w:val="28"/>
          <w:szCs w:val="28"/>
        </w:rPr>
        <w:t>приложение к постановлению</w:t>
      </w:r>
      <w:r w:rsidR="00540756" w:rsidRPr="00422D0F">
        <w:rPr>
          <w:sz w:val="28"/>
          <w:szCs w:val="28"/>
        </w:rPr>
        <w:t xml:space="preserve"> Администрации городского</w:t>
      </w:r>
      <w:r w:rsidR="006D1264" w:rsidRPr="00422D0F">
        <w:rPr>
          <w:sz w:val="28"/>
          <w:szCs w:val="28"/>
        </w:rPr>
        <w:t xml:space="preserve"> поселения Лянтор от 23</w:t>
      </w:r>
      <w:r w:rsidR="00A35835" w:rsidRPr="00422D0F">
        <w:rPr>
          <w:sz w:val="28"/>
          <w:szCs w:val="28"/>
        </w:rPr>
        <w:t>.</w:t>
      </w:r>
      <w:r w:rsidR="006D1264" w:rsidRPr="00422D0F">
        <w:rPr>
          <w:sz w:val="28"/>
          <w:szCs w:val="28"/>
        </w:rPr>
        <w:t>03</w:t>
      </w:r>
      <w:r w:rsidR="00292A5B" w:rsidRPr="00422D0F">
        <w:rPr>
          <w:sz w:val="28"/>
          <w:szCs w:val="28"/>
        </w:rPr>
        <w:t>.</w:t>
      </w:r>
      <w:r w:rsidR="006D1264" w:rsidRPr="00422D0F">
        <w:rPr>
          <w:sz w:val="28"/>
          <w:szCs w:val="28"/>
        </w:rPr>
        <w:t>2018</w:t>
      </w:r>
      <w:r w:rsidR="00E27A10" w:rsidRPr="00422D0F">
        <w:rPr>
          <w:sz w:val="28"/>
          <w:szCs w:val="28"/>
        </w:rPr>
        <w:t xml:space="preserve"> </w:t>
      </w:r>
      <w:r w:rsidR="006D1264" w:rsidRPr="00422D0F">
        <w:rPr>
          <w:sz w:val="28"/>
          <w:szCs w:val="28"/>
        </w:rPr>
        <w:t xml:space="preserve"> № 299</w:t>
      </w:r>
      <w:r w:rsidR="00B37B03" w:rsidRPr="00422D0F">
        <w:rPr>
          <w:sz w:val="28"/>
          <w:szCs w:val="28"/>
        </w:rPr>
        <w:t xml:space="preserve"> </w:t>
      </w:r>
      <w:r w:rsidR="00540756" w:rsidRPr="00422D0F">
        <w:rPr>
          <w:sz w:val="28"/>
          <w:szCs w:val="28"/>
        </w:rPr>
        <w:t>«</w:t>
      </w:r>
      <w:r w:rsidR="00A35835" w:rsidRPr="00422D0F">
        <w:rPr>
          <w:sz w:val="28"/>
          <w:szCs w:val="28"/>
        </w:rPr>
        <w:t>Об утверждении Положения об оплате труда работников муниципальных учреждений культуры городского поселения Лянтор</w:t>
      </w:r>
      <w:r w:rsidR="00540756" w:rsidRPr="00422D0F">
        <w:rPr>
          <w:sz w:val="28"/>
          <w:szCs w:val="28"/>
        </w:rPr>
        <w:t>»</w:t>
      </w:r>
      <w:r w:rsidR="00F11BE4" w:rsidRPr="00422D0F">
        <w:rPr>
          <w:sz w:val="28"/>
          <w:szCs w:val="28"/>
        </w:rPr>
        <w:t xml:space="preserve"> (в редакции</w:t>
      </w:r>
      <w:r w:rsidR="004C7863">
        <w:rPr>
          <w:sz w:val="28"/>
          <w:szCs w:val="28"/>
        </w:rPr>
        <w:t xml:space="preserve"> от 30.05.2019 № 532</w:t>
      </w:r>
      <w:r w:rsidR="00F11BE4" w:rsidRPr="00422D0F">
        <w:rPr>
          <w:sz w:val="28"/>
          <w:szCs w:val="28"/>
        </w:rPr>
        <w:t>)</w:t>
      </w:r>
      <w:r w:rsidR="007353EB" w:rsidRPr="00422D0F">
        <w:rPr>
          <w:sz w:val="28"/>
          <w:szCs w:val="28"/>
        </w:rPr>
        <w:t xml:space="preserve"> </w:t>
      </w:r>
      <w:r w:rsidR="00781904" w:rsidRPr="00422D0F">
        <w:rPr>
          <w:sz w:val="28"/>
          <w:szCs w:val="28"/>
        </w:rPr>
        <w:t>(далее</w:t>
      </w:r>
      <w:r w:rsidR="00AD5243" w:rsidRPr="00422D0F">
        <w:rPr>
          <w:sz w:val="28"/>
          <w:szCs w:val="28"/>
        </w:rPr>
        <w:t xml:space="preserve"> </w:t>
      </w:r>
      <w:r w:rsidR="00781904" w:rsidRPr="00422D0F">
        <w:rPr>
          <w:sz w:val="28"/>
          <w:szCs w:val="28"/>
        </w:rPr>
        <w:t>- Положение)</w:t>
      </w:r>
      <w:r w:rsidR="00E27A10" w:rsidRPr="00422D0F">
        <w:rPr>
          <w:sz w:val="28"/>
          <w:szCs w:val="28"/>
        </w:rPr>
        <w:t xml:space="preserve"> </w:t>
      </w:r>
      <w:r w:rsidR="00540756" w:rsidRPr="00422D0F">
        <w:rPr>
          <w:sz w:val="28"/>
          <w:szCs w:val="28"/>
        </w:rPr>
        <w:t>следующие изменения:</w:t>
      </w:r>
    </w:p>
    <w:p w:rsidR="007901B8" w:rsidRPr="00422D0F" w:rsidRDefault="004C7863" w:rsidP="00E220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7901B8" w:rsidRPr="00422D0F">
        <w:rPr>
          <w:sz w:val="28"/>
          <w:szCs w:val="28"/>
        </w:rPr>
        <w:t xml:space="preserve">ункт </w:t>
      </w:r>
      <w:r>
        <w:rPr>
          <w:sz w:val="28"/>
          <w:szCs w:val="28"/>
        </w:rPr>
        <w:t>7.9</w:t>
      </w:r>
      <w:r w:rsidR="007901B8" w:rsidRPr="00422D0F">
        <w:rPr>
          <w:sz w:val="28"/>
          <w:szCs w:val="28"/>
        </w:rPr>
        <w:t xml:space="preserve"> Положения изложить в следующей редакции:</w:t>
      </w:r>
    </w:p>
    <w:p w:rsidR="00A83D89" w:rsidRPr="004C7863" w:rsidRDefault="00987011" w:rsidP="004C7863">
      <w:pPr>
        <w:ind w:firstLine="709"/>
        <w:jc w:val="both"/>
        <w:rPr>
          <w:sz w:val="28"/>
          <w:szCs w:val="28"/>
        </w:rPr>
      </w:pPr>
      <w:r w:rsidRPr="004C7863">
        <w:rPr>
          <w:sz w:val="28"/>
          <w:szCs w:val="28"/>
        </w:rPr>
        <w:t>«</w:t>
      </w:r>
      <w:r w:rsidR="004C7863" w:rsidRPr="004C7863">
        <w:rPr>
          <w:sz w:val="28"/>
          <w:szCs w:val="28"/>
        </w:rPr>
        <w:t>7.9. Единовременная выплата на погребение в случае смерти членов семьи работника учреждения (муж, жена, родители, дети) или самого работника учреждения выплачивается в размере 25</w:t>
      </w:r>
      <w:r w:rsidR="004C7863">
        <w:rPr>
          <w:sz w:val="28"/>
          <w:szCs w:val="28"/>
        </w:rPr>
        <w:t xml:space="preserve"> 000</w:t>
      </w:r>
      <w:r w:rsidR="004C7863" w:rsidRPr="004C7863">
        <w:rPr>
          <w:sz w:val="28"/>
          <w:szCs w:val="28"/>
        </w:rPr>
        <w:t xml:space="preserve"> (двадцат</w:t>
      </w:r>
      <w:r w:rsidR="0043712A">
        <w:rPr>
          <w:sz w:val="28"/>
          <w:szCs w:val="28"/>
        </w:rPr>
        <w:t>и пяти</w:t>
      </w:r>
      <w:r w:rsidR="004C7863" w:rsidRPr="004C7863">
        <w:rPr>
          <w:sz w:val="28"/>
          <w:szCs w:val="28"/>
        </w:rPr>
        <w:t>) тысяч рублей</w:t>
      </w:r>
      <w:r w:rsidR="00CF0EAC" w:rsidRPr="004C7863">
        <w:rPr>
          <w:sz w:val="28"/>
          <w:szCs w:val="28"/>
        </w:rPr>
        <w:t>.</w:t>
      </w:r>
      <w:r w:rsidR="00A83D89" w:rsidRPr="004C7863">
        <w:rPr>
          <w:sz w:val="28"/>
          <w:szCs w:val="28"/>
        </w:rPr>
        <w:t>»</w:t>
      </w:r>
      <w:r w:rsidR="00CF0EAC" w:rsidRPr="004C7863">
        <w:rPr>
          <w:sz w:val="28"/>
          <w:szCs w:val="28"/>
        </w:rPr>
        <w:t>.</w:t>
      </w:r>
    </w:p>
    <w:p w:rsidR="003551BE" w:rsidRPr="00422D0F" w:rsidRDefault="003551BE" w:rsidP="003551BE">
      <w:pPr>
        <w:ind w:firstLine="709"/>
        <w:jc w:val="both"/>
        <w:rPr>
          <w:sz w:val="28"/>
          <w:szCs w:val="28"/>
          <w:lang w:eastAsia="ru-RU"/>
        </w:rPr>
      </w:pPr>
      <w:r w:rsidRPr="00422D0F">
        <w:rPr>
          <w:sz w:val="28"/>
          <w:szCs w:val="28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3551BE" w:rsidRPr="00422D0F" w:rsidRDefault="003551BE" w:rsidP="003551BE">
      <w:pPr>
        <w:ind w:firstLine="540"/>
        <w:contextualSpacing/>
        <w:jc w:val="both"/>
        <w:rPr>
          <w:sz w:val="28"/>
          <w:szCs w:val="28"/>
        </w:rPr>
      </w:pPr>
      <w:r w:rsidRPr="00422D0F">
        <w:rPr>
          <w:sz w:val="28"/>
          <w:szCs w:val="28"/>
        </w:rPr>
        <w:tab/>
        <w:t>3. Настоящее постановление вступает в силу после его обнародования</w:t>
      </w:r>
      <w:r w:rsidR="0043712A">
        <w:rPr>
          <w:sz w:val="28"/>
          <w:szCs w:val="28"/>
        </w:rPr>
        <w:t>, но не ранее 01.01.2020 года</w:t>
      </w:r>
      <w:r w:rsidRPr="00422D0F">
        <w:rPr>
          <w:sz w:val="28"/>
          <w:szCs w:val="28"/>
        </w:rPr>
        <w:t>.</w:t>
      </w:r>
    </w:p>
    <w:p w:rsidR="003551BE" w:rsidRPr="00422D0F" w:rsidRDefault="003551BE" w:rsidP="003551BE">
      <w:pPr>
        <w:ind w:firstLine="540"/>
        <w:contextualSpacing/>
        <w:jc w:val="both"/>
        <w:rPr>
          <w:sz w:val="28"/>
          <w:szCs w:val="28"/>
        </w:rPr>
      </w:pPr>
      <w:r w:rsidRPr="00422D0F">
        <w:rPr>
          <w:sz w:val="28"/>
          <w:szCs w:val="28"/>
        </w:rPr>
        <w:tab/>
        <w:t xml:space="preserve">4. Контроль за исполнением настоящего постановления оставляю за собой.   </w:t>
      </w:r>
    </w:p>
    <w:p w:rsidR="00C85D63" w:rsidRPr="00422D0F" w:rsidRDefault="00C85D63" w:rsidP="007365FC">
      <w:pPr>
        <w:rPr>
          <w:color w:val="000000"/>
          <w:sz w:val="28"/>
          <w:szCs w:val="28"/>
        </w:rPr>
      </w:pPr>
    </w:p>
    <w:p w:rsidR="00396412" w:rsidRPr="00422D0F" w:rsidRDefault="00396412" w:rsidP="007365FC">
      <w:pPr>
        <w:rPr>
          <w:rFonts w:ascii="Cambria" w:hAnsi="Cambria"/>
          <w:sz w:val="28"/>
          <w:szCs w:val="28"/>
        </w:rPr>
      </w:pPr>
    </w:p>
    <w:p w:rsidR="004A4D5D" w:rsidRPr="00422D0F" w:rsidRDefault="004A4D5D" w:rsidP="004A4D5D">
      <w:pPr>
        <w:jc w:val="both"/>
        <w:rPr>
          <w:sz w:val="28"/>
          <w:szCs w:val="28"/>
        </w:rPr>
      </w:pPr>
      <w:r w:rsidRPr="00422D0F">
        <w:rPr>
          <w:sz w:val="28"/>
          <w:szCs w:val="28"/>
        </w:rPr>
        <w:t xml:space="preserve">Глава города                                                         </w:t>
      </w:r>
      <w:r w:rsidR="00422D0F">
        <w:rPr>
          <w:sz w:val="28"/>
          <w:szCs w:val="28"/>
        </w:rPr>
        <w:t xml:space="preserve">                             </w:t>
      </w:r>
      <w:r w:rsidR="00FD2F4F" w:rsidRPr="00422D0F">
        <w:rPr>
          <w:sz w:val="28"/>
          <w:szCs w:val="28"/>
        </w:rPr>
        <w:t xml:space="preserve">  </w:t>
      </w:r>
      <w:r w:rsidRPr="00422D0F">
        <w:rPr>
          <w:sz w:val="28"/>
          <w:szCs w:val="28"/>
        </w:rPr>
        <w:t xml:space="preserve">С.А. Махиня </w:t>
      </w:r>
    </w:p>
    <w:p w:rsidR="00C86DB2" w:rsidRPr="00422D0F" w:rsidRDefault="00885FE7" w:rsidP="00C86DB2">
      <w:pPr>
        <w:rPr>
          <w:sz w:val="28"/>
          <w:szCs w:val="28"/>
        </w:rPr>
      </w:pPr>
      <w:r w:rsidRPr="00422D0F">
        <w:rPr>
          <w:sz w:val="28"/>
          <w:szCs w:val="28"/>
        </w:rPr>
        <w:t xml:space="preserve">   </w:t>
      </w:r>
      <w:r w:rsidR="00256CC5" w:rsidRPr="00422D0F">
        <w:rPr>
          <w:sz w:val="28"/>
          <w:szCs w:val="28"/>
        </w:rPr>
        <w:t xml:space="preserve">  </w:t>
      </w: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0F11FD" w:rsidRDefault="000F11FD" w:rsidP="00C86DB2">
      <w:pPr>
        <w:rPr>
          <w:sz w:val="28"/>
          <w:szCs w:val="28"/>
        </w:rPr>
      </w:pPr>
    </w:p>
    <w:p w:rsidR="000F11FD" w:rsidRDefault="000F11FD" w:rsidP="00C86DB2">
      <w:pPr>
        <w:rPr>
          <w:sz w:val="28"/>
          <w:szCs w:val="28"/>
        </w:rPr>
      </w:pPr>
    </w:p>
    <w:p w:rsidR="000F11FD" w:rsidRDefault="000F11FD" w:rsidP="00C86DB2">
      <w:pPr>
        <w:rPr>
          <w:sz w:val="28"/>
          <w:szCs w:val="28"/>
        </w:rPr>
      </w:pPr>
    </w:p>
    <w:p w:rsidR="000F11FD" w:rsidRDefault="000F11FD" w:rsidP="00C86DB2">
      <w:pPr>
        <w:rPr>
          <w:sz w:val="28"/>
          <w:szCs w:val="28"/>
        </w:rPr>
      </w:pPr>
    </w:p>
    <w:p w:rsidR="004C7863" w:rsidRDefault="004C7863" w:rsidP="00C86DB2">
      <w:pPr>
        <w:rPr>
          <w:sz w:val="28"/>
          <w:szCs w:val="28"/>
        </w:rPr>
      </w:pPr>
    </w:p>
    <w:p w:rsidR="004C7863" w:rsidRDefault="004C7863" w:rsidP="00C86DB2">
      <w:pPr>
        <w:rPr>
          <w:sz w:val="28"/>
          <w:szCs w:val="28"/>
        </w:rPr>
      </w:pPr>
    </w:p>
    <w:p w:rsidR="004C7863" w:rsidRDefault="004C7863" w:rsidP="00C86DB2">
      <w:pPr>
        <w:rPr>
          <w:sz w:val="28"/>
          <w:szCs w:val="28"/>
        </w:rPr>
      </w:pPr>
      <w:bookmarkStart w:id="0" w:name="_GoBack"/>
      <w:bookmarkEnd w:id="0"/>
    </w:p>
    <w:sectPr w:rsidR="004C7863" w:rsidSect="000125C4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C0" w:rsidRDefault="006E11C0">
      <w:r>
        <w:separator/>
      </w:r>
    </w:p>
  </w:endnote>
  <w:endnote w:type="continuationSeparator" w:id="0">
    <w:p w:rsidR="006E11C0" w:rsidRDefault="006E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C0" w:rsidRDefault="006E11C0">
      <w:r>
        <w:separator/>
      </w:r>
    </w:p>
  </w:footnote>
  <w:footnote w:type="continuationSeparator" w:id="0">
    <w:p w:rsidR="006E11C0" w:rsidRDefault="006E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F761BE"/>
    <w:multiLevelType w:val="hybridMultilevel"/>
    <w:tmpl w:val="C04A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431318"/>
    <w:multiLevelType w:val="hybridMultilevel"/>
    <w:tmpl w:val="299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D1513"/>
    <w:multiLevelType w:val="hybridMultilevel"/>
    <w:tmpl w:val="05E0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25C4"/>
    <w:rsid w:val="00017088"/>
    <w:rsid w:val="00017482"/>
    <w:rsid w:val="00017788"/>
    <w:rsid w:val="00022B0C"/>
    <w:rsid w:val="000257AB"/>
    <w:rsid w:val="00027523"/>
    <w:rsid w:val="000277EC"/>
    <w:rsid w:val="00027D9E"/>
    <w:rsid w:val="0004384F"/>
    <w:rsid w:val="00044015"/>
    <w:rsid w:val="000471C0"/>
    <w:rsid w:val="00053C72"/>
    <w:rsid w:val="0005633B"/>
    <w:rsid w:val="000639A6"/>
    <w:rsid w:val="0006492C"/>
    <w:rsid w:val="00067078"/>
    <w:rsid w:val="00082210"/>
    <w:rsid w:val="0008317E"/>
    <w:rsid w:val="00083A15"/>
    <w:rsid w:val="00084286"/>
    <w:rsid w:val="00085647"/>
    <w:rsid w:val="00086B0B"/>
    <w:rsid w:val="00094B5C"/>
    <w:rsid w:val="00095A2F"/>
    <w:rsid w:val="00096B6E"/>
    <w:rsid w:val="000A25A7"/>
    <w:rsid w:val="000A2E94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0F11FD"/>
    <w:rsid w:val="00104349"/>
    <w:rsid w:val="0010768D"/>
    <w:rsid w:val="00112E5F"/>
    <w:rsid w:val="0011391B"/>
    <w:rsid w:val="00115149"/>
    <w:rsid w:val="001153A9"/>
    <w:rsid w:val="00123A2B"/>
    <w:rsid w:val="00123B23"/>
    <w:rsid w:val="001319B1"/>
    <w:rsid w:val="00131F9E"/>
    <w:rsid w:val="00132C50"/>
    <w:rsid w:val="0013355B"/>
    <w:rsid w:val="001349F5"/>
    <w:rsid w:val="00137215"/>
    <w:rsid w:val="00142040"/>
    <w:rsid w:val="001457A6"/>
    <w:rsid w:val="00146308"/>
    <w:rsid w:val="00147AD5"/>
    <w:rsid w:val="0015462C"/>
    <w:rsid w:val="00156F2D"/>
    <w:rsid w:val="001601DA"/>
    <w:rsid w:val="00165932"/>
    <w:rsid w:val="001703F2"/>
    <w:rsid w:val="001764E0"/>
    <w:rsid w:val="001806A8"/>
    <w:rsid w:val="001820F2"/>
    <w:rsid w:val="00186D2D"/>
    <w:rsid w:val="00186D9C"/>
    <w:rsid w:val="001870BC"/>
    <w:rsid w:val="00187B46"/>
    <w:rsid w:val="0019440F"/>
    <w:rsid w:val="001970E1"/>
    <w:rsid w:val="0019788D"/>
    <w:rsid w:val="001A4554"/>
    <w:rsid w:val="001A66D3"/>
    <w:rsid w:val="001A797E"/>
    <w:rsid w:val="001B2A06"/>
    <w:rsid w:val="001B46A7"/>
    <w:rsid w:val="001B4EFB"/>
    <w:rsid w:val="001B5043"/>
    <w:rsid w:val="001B5EC7"/>
    <w:rsid w:val="001C50DA"/>
    <w:rsid w:val="001D13A4"/>
    <w:rsid w:val="001D3BA4"/>
    <w:rsid w:val="001D5302"/>
    <w:rsid w:val="001D7661"/>
    <w:rsid w:val="001D7CF3"/>
    <w:rsid w:val="001E003F"/>
    <w:rsid w:val="001E0352"/>
    <w:rsid w:val="001E0B48"/>
    <w:rsid w:val="001E5A87"/>
    <w:rsid w:val="001F1EF5"/>
    <w:rsid w:val="001F2FB9"/>
    <w:rsid w:val="001F3B6D"/>
    <w:rsid w:val="001F7BBA"/>
    <w:rsid w:val="0020042D"/>
    <w:rsid w:val="002067C9"/>
    <w:rsid w:val="002155E8"/>
    <w:rsid w:val="0021731D"/>
    <w:rsid w:val="00226AC5"/>
    <w:rsid w:val="0023265E"/>
    <w:rsid w:val="00234401"/>
    <w:rsid w:val="002347B8"/>
    <w:rsid w:val="00237DAC"/>
    <w:rsid w:val="00241081"/>
    <w:rsid w:val="00245564"/>
    <w:rsid w:val="00245618"/>
    <w:rsid w:val="00246C6C"/>
    <w:rsid w:val="002471BF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72683"/>
    <w:rsid w:val="00274F23"/>
    <w:rsid w:val="002804D4"/>
    <w:rsid w:val="00280EEB"/>
    <w:rsid w:val="00282A82"/>
    <w:rsid w:val="00291585"/>
    <w:rsid w:val="00291CDE"/>
    <w:rsid w:val="00292A5B"/>
    <w:rsid w:val="002934CE"/>
    <w:rsid w:val="00294BAF"/>
    <w:rsid w:val="002A1798"/>
    <w:rsid w:val="002A2482"/>
    <w:rsid w:val="002B06A9"/>
    <w:rsid w:val="002B0C52"/>
    <w:rsid w:val="002B1976"/>
    <w:rsid w:val="002B2235"/>
    <w:rsid w:val="002C2204"/>
    <w:rsid w:val="002C30B3"/>
    <w:rsid w:val="002C38A2"/>
    <w:rsid w:val="002C474D"/>
    <w:rsid w:val="002C7BF5"/>
    <w:rsid w:val="002D0CA4"/>
    <w:rsid w:val="002D3A40"/>
    <w:rsid w:val="002D71B3"/>
    <w:rsid w:val="002D79D0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455EF"/>
    <w:rsid w:val="003508DF"/>
    <w:rsid w:val="003517A6"/>
    <w:rsid w:val="0035421E"/>
    <w:rsid w:val="003542E6"/>
    <w:rsid w:val="003551BE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87F14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D4C36"/>
    <w:rsid w:val="003E2640"/>
    <w:rsid w:val="003E2824"/>
    <w:rsid w:val="003E3D88"/>
    <w:rsid w:val="003E4A6B"/>
    <w:rsid w:val="003E7FAF"/>
    <w:rsid w:val="003F09F6"/>
    <w:rsid w:val="003F1585"/>
    <w:rsid w:val="003F7996"/>
    <w:rsid w:val="00402E79"/>
    <w:rsid w:val="00403348"/>
    <w:rsid w:val="00416CDA"/>
    <w:rsid w:val="00420313"/>
    <w:rsid w:val="00421011"/>
    <w:rsid w:val="00422D0F"/>
    <w:rsid w:val="00422D9E"/>
    <w:rsid w:val="00423E9A"/>
    <w:rsid w:val="00431D70"/>
    <w:rsid w:val="0043712A"/>
    <w:rsid w:val="004414A0"/>
    <w:rsid w:val="004415BB"/>
    <w:rsid w:val="00445FA9"/>
    <w:rsid w:val="00446352"/>
    <w:rsid w:val="00447D68"/>
    <w:rsid w:val="00452C7E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77D01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D5D"/>
    <w:rsid w:val="004A4F05"/>
    <w:rsid w:val="004A5ACF"/>
    <w:rsid w:val="004A73B7"/>
    <w:rsid w:val="004B0180"/>
    <w:rsid w:val="004B03F0"/>
    <w:rsid w:val="004B4434"/>
    <w:rsid w:val="004B4486"/>
    <w:rsid w:val="004B6CB1"/>
    <w:rsid w:val="004C0886"/>
    <w:rsid w:val="004C654C"/>
    <w:rsid w:val="004C6954"/>
    <w:rsid w:val="004C7863"/>
    <w:rsid w:val="004D3CDA"/>
    <w:rsid w:val="004D406E"/>
    <w:rsid w:val="004E38D0"/>
    <w:rsid w:val="004E4BE7"/>
    <w:rsid w:val="004F0F33"/>
    <w:rsid w:val="0050250B"/>
    <w:rsid w:val="00504B4A"/>
    <w:rsid w:val="00506D7D"/>
    <w:rsid w:val="005070EE"/>
    <w:rsid w:val="005119C8"/>
    <w:rsid w:val="00516680"/>
    <w:rsid w:val="00517487"/>
    <w:rsid w:val="00520575"/>
    <w:rsid w:val="005276BF"/>
    <w:rsid w:val="00540756"/>
    <w:rsid w:val="00542D80"/>
    <w:rsid w:val="005434B1"/>
    <w:rsid w:val="00544032"/>
    <w:rsid w:val="005440AB"/>
    <w:rsid w:val="0054416F"/>
    <w:rsid w:val="00545D70"/>
    <w:rsid w:val="005477E7"/>
    <w:rsid w:val="00551064"/>
    <w:rsid w:val="00554D77"/>
    <w:rsid w:val="00561374"/>
    <w:rsid w:val="005641FC"/>
    <w:rsid w:val="005700CC"/>
    <w:rsid w:val="00571404"/>
    <w:rsid w:val="00580476"/>
    <w:rsid w:val="00585C4F"/>
    <w:rsid w:val="00592DAC"/>
    <w:rsid w:val="00596750"/>
    <w:rsid w:val="005970E3"/>
    <w:rsid w:val="005A12C1"/>
    <w:rsid w:val="005A34F5"/>
    <w:rsid w:val="005B0F23"/>
    <w:rsid w:val="005B2DE0"/>
    <w:rsid w:val="005B30B9"/>
    <w:rsid w:val="005B6957"/>
    <w:rsid w:val="005B6A71"/>
    <w:rsid w:val="005C1296"/>
    <w:rsid w:val="005C3438"/>
    <w:rsid w:val="005C599D"/>
    <w:rsid w:val="005D05E4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5F69A7"/>
    <w:rsid w:val="00600FB9"/>
    <w:rsid w:val="006022A1"/>
    <w:rsid w:val="0060253C"/>
    <w:rsid w:val="00607807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31D3"/>
    <w:rsid w:val="00644C5B"/>
    <w:rsid w:val="00644EF1"/>
    <w:rsid w:val="00647001"/>
    <w:rsid w:val="00651B31"/>
    <w:rsid w:val="00652B8B"/>
    <w:rsid w:val="00656BC6"/>
    <w:rsid w:val="00656FCE"/>
    <w:rsid w:val="006603EA"/>
    <w:rsid w:val="006614DC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1264"/>
    <w:rsid w:val="006D2788"/>
    <w:rsid w:val="006D33CD"/>
    <w:rsid w:val="006D3E82"/>
    <w:rsid w:val="006E11C0"/>
    <w:rsid w:val="006E2CAA"/>
    <w:rsid w:val="006E76F5"/>
    <w:rsid w:val="006F6A02"/>
    <w:rsid w:val="0070211C"/>
    <w:rsid w:val="00702949"/>
    <w:rsid w:val="00702A03"/>
    <w:rsid w:val="0070702B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35"/>
    <w:rsid w:val="007365FC"/>
    <w:rsid w:val="00740D88"/>
    <w:rsid w:val="00741F1F"/>
    <w:rsid w:val="007447F4"/>
    <w:rsid w:val="0074490E"/>
    <w:rsid w:val="00744B06"/>
    <w:rsid w:val="007472A3"/>
    <w:rsid w:val="00747E34"/>
    <w:rsid w:val="00751723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01B8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61A7"/>
    <w:rsid w:val="007E7A27"/>
    <w:rsid w:val="007F2D90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26E"/>
    <w:rsid w:val="00846412"/>
    <w:rsid w:val="00846F13"/>
    <w:rsid w:val="00847F10"/>
    <w:rsid w:val="008500D6"/>
    <w:rsid w:val="00851927"/>
    <w:rsid w:val="008540B1"/>
    <w:rsid w:val="00855926"/>
    <w:rsid w:val="00855A4A"/>
    <w:rsid w:val="008572BC"/>
    <w:rsid w:val="008611D5"/>
    <w:rsid w:val="00861D21"/>
    <w:rsid w:val="008646D7"/>
    <w:rsid w:val="008708AA"/>
    <w:rsid w:val="0087254E"/>
    <w:rsid w:val="00874440"/>
    <w:rsid w:val="00875C06"/>
    <w:rsid w:val="00876BD5"/>
    <w:rsid w:val="0088329F"/>
    <w:rsid w:val="00885FE7"/>
    <w:rsid w:val="00890AF0"/>
    <w:rsid w:val="0089552E"/>
    <w:rsid w:val="00896913"/>
    <w:rsid w:val="00897DCD"/>
    <w:rsid w:val="008A52F9"/>
    <w:rsid w:val="008B0DCB"/>
    <w:rsid w:val="008B3ED1"/>
    <w:rsid w:val="008C064C"/>
    <w:rsid w:val="008C3121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5CF9"/>
    <w:rsid w:val="008F699A"/>
    <w:rsid w:val="008F6AE8"/>
    <w:rsid w:val="008F7A52"/>
    <w:rsid w:val="00900259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87011"/>
    <w:rsid w:val="009921B7"/>
    <w:rsid w:val="009974E2"/>
    <w:rsid w:val="009A0710"/>
    <w:rsid w:val="009A0AD8"/>
    <w:rsid w:val="009A5447"/>
    <w:rsid w:val="009A5895"/>
    <w:rsid w:val="009B3B04"/>
    <w:rsid w:val="009C1399"/>
    <w:rsid w:val="009C20F9"/>
    <w:rsid w:val="009C22DE"/>
    <w:rsid w:val="009C349C"/>
    <w:rsid w:val="009C39DB"/>
    <w:rsid w:val="009D0158"/>
    <w:rsid w:val="009D3E04"/>
    <w:rsid w:val="009D4BAE"/>
    <w:rsid w:val="009E04DE"/>
    <w:rsid w:val="009E5134"/>
    <w:rsid w:val="009E7BA6"/>
    <w:rsid w:val="009F47E8"/>
    <w:rsid w:val="00A00BAD"/>
    <w:rsid w:val="00A04D7E"/>
    <w:rsid w:val="00A10B65"/>
    <w:rsid w:val="00A144FA"/>
    <w:rsid w:val="00A15D8F"/>
    <w:rsid w:val="00A16BB5"/>
    <w:rsid w:val="00A20EA7"/>
    <w:rsid w:val="00A22EBA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771B5"/>
    <w:rsid w:val="00A81ED7"/>
    <w:rsid w:val="00A83D89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2F63"/>
    <w:rsid w:val="00AB51BB"/>
    <w:rsid w:val="00AB5F39"/>
    <w:rsid w:val="00AC0653"/>
    <w:rsid w:val="00AC1E82"/>
    <w:rsid w:val="00AC49E5"/>
    <w:rsid w:val="00AC4E60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32FC"/>
    <w:rsid w:val="00AE4D4E"/>
    <w:rsid w:val="00AE6CC4"/>
    <w:rsid w:val="00AF0835"/>
    <w:rsid w:val="00AF139A"/>
    <w:rsid w:val="00AF365C"/>
    <w:rsid w:val="00B007A6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564"/>
    <w:rsid w:val="00B34DCC"/>
    <w:rsid w:val="00B353EF"/>
    <w:rsid w:val="00B37B03"/>
    <w:rsid w:val="00B37BF9"/>
    <w:rsid w:val="00B405EC"/>
    <w:rsid w:val="00B45BB5"/>
    <w:rsid w:val="00B47096"/>
    <w:rsid w:val="00B50CD7"/>
    <w:rsid w:val="00B533C9"/>
    <w:rsid w:val="00B537EE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B169B"/>
    <w:rsid w:val="00BC023F"/>
    <w:rsid w:val="00BC082F"/>
    <w:rsid w:val="00BC0A13"/>
    <w:rsid w:val="00BC32EB"/>
    <w:rsid w:val="00BC34B6"/>
    <w:rsid w:val="00BC39B5"/>
    <w:rsid w:val="00BC47C3"/>
    <w:rsid w:val="00BD078D"/>
    <w:rsid w:val="00BD45A1"/>
    <w:rsid w:val="00BD4E64"/>
    <w:rsid w:val="00BE1E70"/>
    <w:rsid w:val="00BF06FA"/>
    <w:rsid w:val="00BF07F6"/>
    <w:rsid w:val="00BF1FB3"/>
    <w:rsid w:val="00BF2E2B"/>
    <w:rsid w:val="00BF2E92"/>
    <w:rsid w:val="00BF44EC"/>
    <w:rsid w:val="00BF46A3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6EFF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86DB2"/>
    <w:rsid w:val="00C9224B"/>
    <w:rsid w:val="00C93469"/>
    <w:rsid w:val="00CA25B9"/>
    <w:rsid w:val="00CA5541"/>
    <w:rsid w:val="00CA60EE"/>
    <w:rsid w:val="00CA688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0EAC"/>
    <w:rsid w:val="00CF2853"/>
    <w:rsid w:val="00CF47B0"/>
    <w:rsid w:val="00CF620D"/>
    <w:rsid w:val="00D002EF"/>
    <w:rsid w:val="00D0265D"/>
    <w:rsid w:val="00D02D6F"/>
    <w:rsid w:val="00D07756"/>
    <w:rsid w:val="00D20E54"/>
    <w:rsid w:val="00D22726"/>
    <w:rsid w:val="00D23F16"/>
    <w:rsid w:val="00D256E5"/>
    <w:rsid w:val="00D26AAB"/>
    <w:rsid w:val="00D277FC"/>
    <w:rsid w:val="00D27DAB"/>
    <w:rsid w:val="00D34602"/>
    <w:rsid w:val="00D411F9"/>
    <w:rsid w:val="00D44992"/>
    <w:rsid w:val="00D4673B"/>
    <w:rsid w:val="00D47DA9"/>
    <w:rsid w:val="00D53C8F"/>
    <w:rsid w:val="00D54B3A"/>
    <w:rsid w:val="00D55AF7"/>
    <w:rsid w:val="00D650ED"/>
    <w:rsid w:val="00D67CA5"/>
    <w:rsid w:val="00D67F2E"/>
    <w:rsid w:val="00D75E96"/>
    <w:rsid w:val="00D83C54"/>
    <w:rsid w:val="00D863CA"/>
    <w:rsid w:val="00D86C11"/>
    <w:rsid w:val="00D95471"/>
    <w:rsid w:val="00D96351"/>
    <w:rsid w:val="00DA43D2"/>
    <w:rsid w:val="00DA663C"/>
    <w:rsid w:val="00DA7508"/>
    <w:rsid w:val="00DB236E"/>
    <w:rsid w:val="00DC28B6"/>
    <w:rsid w:val="00DC568E"/>
    <w:rsid w:val="00DC6AE9"/>
    <w:rsid w:val="00DC6CA3"/>
    <w:rsid w:val="00DC765A"/>
    <w:rsid w:val="00DE0294"/>
    <w:rsid w:val="00DE5B57"/>
    <w:rsid w:val="00DE7472"/>
    <w:rsid w:val="00DF0748"/>
    <w:rsid w:val="00DF3DFE"/>
    <w:rsid w:val="00DF5BB2"/>
    <w:rsid w:val="00DF5DDB"/>
    <w:rsid w:val="00E04BE0"/>
    <w:rsid w:val="00E06C15"/>
    <w:rsid w:val="00E106F5"/>
    <w:rsid w:val="00E15848"/>
    <w:rsid w:val="00E220FD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9A5"/>
    <w:rsid w:val="00E64E5E"/>
    <w:rsid w:val="00E66263"/>
    <w:rsid w:val="00E70F00"/>
    <w:rsid w:val="00E71B10"/>
    <w:rsid w:val="00E76521"/>
    <w:rsid w:val="00E766B3"/>
    <w:rsid w:val="00E80C9A"/>
    <w:rsid w:val="00E856D5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D12D7"/>
    <w:rsid w:val="00EE46AA"/>
    <w:rsid w:val="00EE5B99"/>
    <w:rsid w:val="00EE72D6"/>
    <w:rsid w:val="00EE7533"/>
    <w:rsid w:val="00EF49DD"/>
    <w:rsid w:val="00EF4B0D"/>
    <w:rsid w:val="00EF4CF4"/>
    <w:rsid w:val="00F02252"/>
    <w:rsid w:val="00F11388"/>
    <w:rsid w:val="00F11BE4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1B46"/>
    <w:rsid w:val="00F953BA"/>
    <w:rsid w:val="00F964E7"/>
    <w:rsid w:val="00F96F61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42F3"/>
    <w:rsid w:val="00FC637A"/>
    <w:rsid w:val="00FD19AA"/>
    <w:rsid w:val="00FD2F4F"/>
    <w:rsid w:val="00FE03F1"/>
    <w:rsid w:val="00FE1A00"/>
    <w:rsid w:val="00FE268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738FF-D73C-4628-9283-0A89CF4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477D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77D0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">
    <w:name w:val="Основной текст с отступом 3 Знак"/>
    <w:link w:val="30"/>
    <w:locked/>
    <w:rsid w:val="00477D01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477D01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477D0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Абзац списка1"/>
    <w:basedOn w:val="a"/>
    <w:rsid w:val="00477D01"/>
    <w:pPr>
      <w:suppressAutoHyphens w:val="0"/>
      <w:ind w:left="720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C25F-348F-4978-A6D3-03E3B033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112</cp:revision>
  <cp:lastPrinted>2019-04-22T04:00:00Z</cp:lastPrinted>
  <dcterms:created xsi:type="dcterms:W3CDTF">2017-09-25T11:14:00Z</dcterms:created>
  <dcterms:modified xsi:type="dcterms:W3CDTF">2019-07-25T06:31:00Z</dcterms:modified>
</cp:coreProperties>
</file>